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DE" w:rsidRPr="00355DDE" w:rsidRDefault="00355DDE" w:rsidP="00355DD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40"/>
          <w:szCs w:val="40"/>
        </w:rPr>
      </w:pPr>
      <w:r>
        <w:rPr>
          <w:rFonts w:ascii="Liberation Serif" w:hAnsi="Liberation Serif" w:cs="Liberation Serif"/>
          <w:b/>
          <w:sz w:val="40"/>
          <w:szCs w:val="40"/>
        </w:rPr>
        <w:t>ПРОЕКТ</w:t>
      </w:r>
      <w:bookmarkStart w:id="0" w:name="_GoBack"/>
      <w:bookmarkEnd w:id="0"/>
    </w:p>
    <w:p w:rsidR="00355DDE" w:rsidRDefault="00355DDE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Типовой 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AF750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AF75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Ирбитского муниципального образова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</w:t>
      </w:r>
      <w:r w:rsidR="00AF7506">
        <w:rPr>
          <w:rFonts w:ascii="Liberation Serif" w:hAnsi="Liberation Serif" w:cs="Liberation Serif"/>
          <w:sz w:val="28"/>
          <w:szCs w:val="28"/>
        </w:rPr>
        <w:t xml:space="preserve">ия о согласовании или об отказе </w:t>
      </w:r>
      <w:r w:rsidR="00262215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</w:t>
      </w:r>
      <w:proofErr w:type="gramEnd"/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AF7506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BD131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50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Ирбитского муниципального образовани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6550E7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837EA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6550E7" w:rsidRPr="006550E7">
        <w:rPr>
          <w:rFonts w:ascii="Liberation Serif" w:hAnsi="Liberation Serif" w:cs="Liberation Serif"/>
          <w:sz w:val="28"/>
          <w:szCs w:val="28"/>
        </w:rPr>
        <w:t xml:space="preserve"> </w:t>
      </w:r>
      <w:r w:rsidR="006550E7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6550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</w:t>
      </w:r>
      <w:r w:rsidR="006550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алее – Единый п</w:t>
      </w:r>
      <w:r w:rsidR="001449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тал) по адресу </w:t>
      </w:r>
      <w:r w:rsidR="00144994" w:rsidRPr="00093090">
        <w:rPr>
          <w:sz w:val="26"/>
          <w:szCs w:val="26"/>
        </w:rPr>
        <w:t>www.gosuslugi.ru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ямая ссылка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услугу с Единого портала), на официальном сайте </w:t>
      </w:r>
      <w:r w:rsidR="006550E7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</w:hyperlink>
      <w:r w:rsidR="00144994" w:rsidRPr="00093090">
        <w:rPr>
          <w:rFonts w:eastAsia="Calibri"/>
          <w:sz w:val="27"/>
          <w:szCs w:val="27"/>
          <w:lang w:val="en-US"/>
        </w:rPr>
        <w:t>irbitskoemo</w:t>
      </w:r>
      <w:r w:rsidR="00144994" w:rsidRPr="00093090">
        <w:rPr>
          <w:rFonts w:eastAsia="Calibri"/>
          <w:sz w:val="27"/>
          <w:szCs w:val="27"/>
        </w:rPr>
        <w:t>.</w:t>
      </w:r>
      <w:r w:rsidR="00144994" w:rsidRPr="00093090">
        <w:rPr>
          <w:rFonts w:eastAsia="Calibri"/>
          <w:sz w:val="27"/>
          <w:szCs w:val="27"/>
          <w:lang w:val="en-US"/>
        </w:rPr>
        <w:t>ru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144994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144994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144994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144994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</w:t>
      </w:r>
      <w:r w:rsidR="000D4059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144994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153D00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8138E8" w:rsidRPr="00153D00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144994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AC3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оздает приемочную комиссию </w:t>
      </w:r>
      <w:r w:rsidR="00F362D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836567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153D00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рещается требовать от заявителя осуществления действий, в том числе </w:t>
      </w:r>
      <w:r w:rsidRPr="0039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й, необходимых для получения </w:t>
      </w:r>
      <w:r w:rsidR="00BB3515" w:rsidRPr="0039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9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3969FD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Ирбитского </w:t>
      </w:r>
      <w:r w:rsidR="003969FD" w:rsidRPr="003969FD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3969FD" w:rsidRPr="0039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3969FD">
        <w:rPr>
          <w:rFonts w:ascii="Liberation Serif" w:hAnsi="Liberation Serif" w:cs="Liberation Serif"/>
          <w:sz w:val="28"/>
          <w:szCs w:val="28"/>
        </w:rPr>
        <w:t>15.08.2013г.</w:t>
      </w:r>
      <w:r w:rsidR="00396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3969FD">
        <w:rPr>
          <w:rFonts w:ascii="Liberation Serif" w:hAnsi="Liberation Serif" w:cs="Liberation Serif"/>
          <w:sz w:val="28"/>
          <w:szCs w:val="28"/>
        </w:rPr>
        <w:t>497-ПА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69FD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о предоставлению муниципальной</w:t>
      </w:r>
      <w:proofErr w:type="gramEnd"/>
      <w:r w:rsidR="003969FD">
        <w:rPr>
          <w:rFonts w:ascii="Liberation Serif" w:hAnsi="Liberation Serif" w:cs="Liberation Serif"/>
          <w:sz w:val="28"/>
          <w:szCs w:val="28"/>
        </w:rPr>
        <w:t xml:space="preserve"> услуги «Прием заявлений и выдача документов о согласовании переустройства и (или) перепланировки жилого помещения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proofErr w:type="gramEnd"/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3969FD" w:rsidRDefault="006810C2" w:rsidP="003969F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836567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</w:t>
      </w:r>
      <w:r w:rsidR="007D02BE">
        <w:rPr>
          <w:rFonts w:ascii="Liberation Serif" w:hAnsi="Liberation Serif" w:cs="Liberation Serif"/>
          <w:spacing w:val="-4"/>
          <w:sz w:val="28"/>
          <w:szCs w:val="28"/>
        </w:rPr>
        <w:br/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не позднее 45 дней со дня представления заявителем заявления и документов,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721589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6567" w:rsidRPr="004942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рбитского муниципального образования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</w:t>
      </w:r>
      <w:r w:rsidR="000A66A5" w:rsidRPr="007215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proofErr w:type="spellStart"/>
      <w:r w:rsidR="00073CD8" w:rsidRPr="004942AC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073CD8" w:rsidRPr="004942AC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1D2E77" w:rsidRPr="004942AC">
        <w:rPr>
          <w:rFonts w:ascii="Liberation Serif" w:hAnsi="Liberation Serif" w:cs="Liberation Serif"/>
        </w:rPr>
        <w:t xml:space="preserve"> </w:t>
      </w:r>
      <w:proofErr w:type="spellStart"/>
      <w:r w:rsidR="00073CD8" w:rsidRPr="004942AC">
        <w:rPr>
          <w:rFonts w:eastAsia="Calibri"/>
          <w:sz w:val="27"/>
          <w:szCs w:val="27"/>
          <w:lang w:val="en-US"/>
        </w:rPr>
        <w:t>irbitskoemo</w:t>
      </w:r>
      <w:proofErr w:type="spellEnd"/>
      <w:r w:rsidR="00073CD8" w:rsidRPr="004942AC">
        <w:rPr>
          <w:rFonts w:eastAsia="Calibri"/>
          <w:sz w:val="27"/>
          <w:szCs w:val="27"/>
        </w:rPr>
        <w:t>.</w:t>
      </w:r>
      <w:proofErr w:type="spellStart"/>
      <w:r w:rsidR="00073CD8" w:rsidRPr="004942AC">
        <w:rPr>
          <w:rFonts w:eastAsia="Calibri"/>
          <w:sz w:val="27"/>
          <w:szCs w:val="27"/>
          <w:lang w:val="en-US"/>
        </w:rPr>
        <w:t>ru</w:t>
      </w:r>
      <w:proofErr w:type="spellEnd"/>
      <w:r w:rsidR="00073CD8" w:rsidRPr="00721589">
        <w:rPr>
          <w:rFonts w:ascii="Liberation Serif" w:hAnsi="Liberation Serif" w:cs="Liberation Serif"/>
          <w:sz w:val="28"/>
          <w:szCs w:val="28"/>
        </w:rPr>
        <w:t xml:space="preserve"> </w:t>
      </w:r>
      <w:r w:rsidR="00073CD8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073CD8" w:rsidRPr="00073CD8">
        <w:rPr>
          <w:sz w:val="26"/>
          <w:szCs w:val="26"/>
        </w:rPr>
        <w:t xml:space="preserve"> </w:t>
      </w:r>
      <w:r w:rsidR="00073CD8" w:rsidRPr="00093090">
        <w:rPr>
          <w:sz w:val="26"/>
          <w:szCs w:val="26"/>
        </w:rPr>
        <w:t>www.gosuslugi.ru</w:t>
      </w:r>
      <w:r w:rsidR="000A66A5" w:rsidRPr="00721589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073CD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ных нормативных правовых актов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на официальном сайте </w:t>
      </w:r>
      <w:r w:rsidRPr="004942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рбитского муниципального образования</w:t>
      </w:r>
      <w:r w:rsidR="0010081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 xml:space="preserve">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1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lastRenderedPageBreak/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E6511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E651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>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EC59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Ирбитского муниципального образования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4E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Ирбитского муниципального образования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proofErr w:type="gramEnd"/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рбит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</w:t>
      </w:r>
      <w:r w:rsid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м сайте</w:t>
      </w:r>
      <w:r w:rsidR="00530BC8" w:rsidRP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рбит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ратился в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Ирбитского </w:t>
      </w:r>
      <w:r w:rsid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го образования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969FD" w:rsidRDefault="003969FD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969FD" w:rsidRDefault="003969FD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969FD" w:rsidRPr="00153D00" w:rsidRDefault="003969FD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530B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Ирбитского муниципального образования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4A1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Ирбитского муниципального образования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</w:t>
      </w:r>
      <w:r w:rsidR="004A18A7">
        <w:rPr>
          <w:rFonts w:ascii="Liberation Serif" w:hAnsi="Liberation Serif" w:cs="Liberation Serif"/>
          <w:sz w:val="28"/>
          <w:szCs w:val="28"/>
        </w:rPr>
        <w:t>его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</w:t>
      </w:r>
      <w:proofErr w:type="gramEnd"/>
      <w:r w:rsidRPr="00150A92">
        <w:rPr>
          <w:rFonts w:ascii="Liberation Serif" w:hAnsi="Liberation Serif" w:cs="Liberation Serif"/>
          <w:sz w:val="28"/>
          <w:szCs w:val="28"/>
        </w:rPr>
        <w:t xml:space="preserve">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5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в соответствии с установленной его уставом компетенцией без взимания платы.</w:t>
      </w:r>
    </w:p>
    <w:p w:rsidR="008D4625" w:rsidRDefault="00173903" w:rsidP="004A18A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6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</w:t>
      </w:r>
      <w:r w:rsidR="004A18A7">
        <w:rPr>
          <w:rFonts w:ascii="Liberation Serif" w:hAnsi="Liberation Serif" w:cs="Liberation Serif"/>
          <w:sz w:val="28"/>
          <w:szCs w:val="28"/>
        </w:rPr>
        <w:t>тариате от 11.02.1993 № 4462-1.</w:t>
      </w:r>
    </w:p>
    <w:p w:rsidR="004A18A7" w:rsidRPr="004A18A7" w:rsidRDefault="004A18A7" w:rsidP="004A18A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1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Ирбитского муниципального образования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4A1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Ирбитского муниципального образования</w:t>
      </w:r>
      <w:r w:rsidR="00125BF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74CD5">
        <w:rPr>
          <w:rFonts w:ascii="Liberation Serif" w:hAnsi="Liberation Serif" w:cs="Liberation Serif"/>
          <w:sz w:val="28"/>
          <w:szCs w:val="28"/>
        </w:rPr>
        <w:t>в администрацию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запроса </w:t>
      </w:r>
      <w:r w:rsidR="00E1626D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B74CD5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153D00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B74C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Ирбитского муниципального образования осуществляется не более 3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B74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4CD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4942A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74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</w:t>
      </w:r>
      <w:r w:rsidR="00B74CD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</w:t>
      </w:r>
      <w:r w:rsidR="004942A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74CD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5E2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</w:t>
      </w:r>
      <w:proofErr w:type="gramStart"/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gramEnd"/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не более </w:t>
      </w:r>
      <w:r w:rsidR="00B74CD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C2BB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</w:t>
      </w:r>
      <w:r w:rsidR="00165E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уги, </w:t>
      </w:r>
      <w:r w:rsidR="00165E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должно превышать 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165E2E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</w:t>
      </w:r>
      <w:r w:rsidR="00165E2E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 администрации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34A7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18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lastRenderedPageBreak/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65E2E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1B7D6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65E2E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1B7D6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165E2E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165E2E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165E2E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165E2E">
        <w:rPr>
          <w:rFonts w:ascii="Liberation Serif" w:hAnsi="Liberation Serif" w:cs="Liberation Serif"/>
          <w:color w:val="000000"/>
          <w:sz w:val="28"/>
          <w:szCs w:val="28"/>
        </w:rPr>
        <w:t>администрацию Ирбитского муниципального образования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12D69" w:rsidRDefault="00E12D69" w:rsidP="00165E2E">
      <w:pPr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</w:t>
      </w:r>
      <w:r w:rsidR="00873B9F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и предлагает представить документ и </w:t>
      </w:r>
      <w:r w:rsidR="0092038E" w:rsidRPr="00153D00">
        <w:rPr>
          <w:rFonts w:ascii="Liberation Serif" w:hAnsi="Liberation Serif" w:cs="Liberation Serif"/>
          <w:sz w:val="28"/>
          <w:szCs w:val="28"/>
        </w:rPr>
        <w:lastRenderedPageBreak/>
        <w:t>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2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отдел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  <w:proofErr w:type="gramEnd"/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заявителю решение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решение об отказе в согласовании переустройства и (или) перепланировки помещ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администрацией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70EA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AE60A4" w:rsidRPr="005A70EA" w:rsidRDefault="001005D0" w:rsidP="005A70E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942AC" w:rsidRDefault="004942AC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>администрацию Ирбит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Ирбитского муниципального образования 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технической ошибки </w:t>
      </w:r>
      <w:r w:rsidRPr="00B065C4">
        <w:rPr>
          <w:rFonts w:ascii="Liberation Serif" w:hAnsi="Liberation Serif" w:cs="Liberation Serif"/>
          <w:sz w:val="28"/>
          <w:szCs w:val="28"/>
        </w:rPr>
        <w:lastRenderedPageBreak/>
        <w:t>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F0F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Pr="00E4005B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F4F0F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E4005B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  <w:proofErr w:type="gramEnd"/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3C7938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3C7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рбитского муниципального образования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</w:t>
      </w:r>
      <w:r w:rsidRPr="003C7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proofErr w:type="spellStart"/>
      <w:r w:rsidR="003C7938" w:rsidRPr="003C7938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3C7938" w:rsidRPr="003C793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3C7938" w:rsidRPr="003C7938">
        <w:rPr>
          <w:rFonts w:ascii="Liberation Serif" w:hAnsi="Liberation Serif" w:cs="Liberation Serif"/>
        </w:rPr>
        <w:t xml:space="preserve"> </w:t>
      </w:r>
      <w:proofErr w:type="spellStart"/>
      <w:r w:rsidR="003C7938" w:rsidRPr="003C7938">
        <w:rPr>
          <w:rFonts w:eastAsia="Calibri"/>
          <w:sz w:val="27"/>
          <w:szCs w:val="27"/>
          <w:lang w:val="en-US"/>
        </w:rPr>
        <w:t>irbitskoemo</w:t>
      </w:r>
      <w:proofErr w:type="spellEnd"/>
      <w:r w:rsidR="003C7938" w:rsidRPr="003C7938">
        <w:rPr>
          <w:rFonts w:eastAsia="Calibri"/>
          <w:sz w:val="27"/>
          <w:szCs w:val="27"/>
        </w:rPr>
        <w:t>.</w:t>
      </w:r>
      <w:proofErr w:type="spellStart"/>
      <w:r w:rsidR="003C7938" w:rsidRPr="003C7938">
        <w:rPr>
          <w:rFonts w:eastAsia="Calibri"/>
          <w:sz w:val="27"/>
          <w:szCs w:val="27"/>
          <w:lang w:val="en-US"/>
        </w:rPr>
        <w:t>ru</w:t>
      </w:r>
      <w:proofErr w:type="spell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 </w:t>
      </w:r>
      <w:proofErr w:type="spellStart"/>
      <w:r w:rsidR="003C7938" w:rsidRPr="003C7938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3C7938" w:rsidRPr="003C793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3C7938" w:rsidRPr="003C7938">
        <w:rPr>
          <w:rFonts w:ascii="Liberation Serif" w:hAnsi="Liberation Serif" w:cs="Liberation Serif"/>
        </w:rPr>
        <w:t xml:space="preserve"> </w:t>
      </w:r>
      <w:proofErr w:type="spellStart"/>
      <w:r w:rsidR="003C7938" w:rsidRPr="003C7938">
        <w:rPr>
          <w:rFonts w:eastAsia="Calibri"/>
          <w:sz w:val="27"/>
          <w:szCs w:val="27"/>
          <w:lang w:val="en-US"/>
        </w:rPr>
        <w:t>irbitskoemo</w:t>
      </w:r>
      <w:proofErr w:type="spellEnd"/>
      <w:r w:rsidR="003C7938" w:rsidRPr="003C7938">
        <w:rPr>
          <w:rFonts w:eastAsia="Calibri"/>
          <w:sz w:val="27"/>
          <w:szCs w:val="27"/>
        </w:rPr>
        <w:t>.</w:t>
      </w:r>
      <w:proofErr w:type="spellStart"/>
      <w:r w:rsidR="003C7938" w:rsidRPr="003C7938">
        <w:rPr>
          <w:rFonts w:eastAsia="Calibri"/>
          <w:sz w:val="27"/>
          <w:szCs w:val="27"/>
          <w:lang w:val="en-US"/>
        </w:rPr>
        <w:t>ru</w:t>
      </w:r>
      <w:proofErr w:type="spellEnd"/>
      <w:r w:rsidR="003C7938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>и муниципальных услуг (функций), официального сайта</w:t>
      </w:r>
      <w:r w:rsidR="003C7938" w:rsidRPr="003C7938">
        <w:rPr>
          <w:sz w:val="26"/>
          <w:szCs w:val="26"/>
        </w:rPr>
        <w:t xml:space="preserve"> </w:t>
      </w:r>
      <w:r w:rsidR="003C7938" w:rsidRPr="00093090">
        <w:rPr>
          <w:sz w:val="26"/>
          <w:szCs w:val="26"/>
        </w:rPr>
        <w:t>www.gosuslugi.ru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3C7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proofErr w:type="spellStart"/>
      <w:r w:rsidR="003C7938" w:rsidRPr="003C7938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3C7938" w:rsidRPr="003C793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3C7938" w:rsidRPr="003C7938">
        <w:rPr>
          <w:rFonts w:ascii="Liberation Serif" w:hAnsi="Liberation Serif" w:cs="Liberation Serif"/>
        </w:rPr>
        <w:t xml:space="preserve"> </w:t>
      </w:r>
      <w:proofErr w:type="spellStart"/>
      <w:r w:rsidR="003C7938" w:rsidRPr="003C7938">
        <w:rPr>
          <w:rFonts w:eastAsia="Calibri"/>
          <w:sz w:val="27"/>
          <w:szCs w:val="27"/>
          <w:lang w:val="en-US"/>
        </w:rPr>
        <w:t>irbitskoemo</w:t>
      </w:r>
      <w:proofErr w:type="spellEnd"/>
      <w:r w:rsidR="003C7938" w:rsidRPr="003C7938">
        <w:rPr>
          <w:rFonts w:eastAsia="Calibri"/>
          <w:sz w:val="27"/>
          <w:szCs w:val="27"/>
        </w:rPr>
        <w:t>.</w:t>
      </w:r>
      <w:proofErr w:type="spellStart"/>
      <w:r w:rsidR="003C7938" w:rsidRPr="003C7938">
        <w:rPr>
          <w:rFonts w:eastAsia="Calibri"/>
          <w:sz w:val="27"/>
          <w:szCs w:val="27"/>
          <w:lang w:val="en-US"/>
        </w:rPr>
        <w:t>ru</w:t>
      </w:r>
      <w:proofErr w:type="spell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3C7938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3C7938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3C7938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3C79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Ирбитского муниципального образова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оформленное заявление и документ</w:t>
      </w:r>
      <w:r w:rsidR="003C7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</w:t>
      </w:r>
      <w:r w:rsidR="003C79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Ирбитского муниципального образова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аких сведений, документов и (или) информации.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36C2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Ирбитского муниципального образова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36C2F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36C2F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6C2F">
        <w:rPr>
          <w:rFonts w:ascii="Liberation Serif" w:hAnsi="Liberation Serif" w:cs="Liberation Serif"/>
          <w:color w:val="000000"/>
          <w:sz w:val="28"/>
          <w:szCs w:val="28"/>
        </w:rPr>
        <w:t>администрации Ирбитского муниципального образования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942AC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.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Должностное лицо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</w:t>
      </w:r>
      <w:r w:rsidR="006E152E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C6A02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5C6A02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5C6A02">
        <w:rPr>
          <w:rFonts w:ascii="Liberation Serif" w:hAnsi="Liberation Serif" w:cs="Liberation Serif"/>
          <w:sz w:val="28"/>
          <w:szCs w:val="28"/>
        </w:rPr>
        <w:t xml:space="preserve"> </w:t>
      </w:r>
      <w:r w:rsidR="005C6A02" w:rsidRPr="005C6A02">
        <w:rPr>
          <w:rFonts w:ascii="Liberation Serif" w:hAnsi="Liberation Serif" w:cs="Liberation Serif"/>
          <w:sz w:val="28"/>
          <w:szCs w:val="28"/>
        </w:rPr>
        <w:t>основании поступления жалоб от заявителя.</w:t>
      </w:r>
      <w:r w:rsidR="00461D2C" w:rsidRPr="005C6A0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0C60" w:rsidRPr="005C6A02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ь за</w:t>
      </w:r>
      <w:proofErr w:type="gramEnd"/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C6A02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1D2C" w:rsidRPr="005C6A02">
        <w:rPr>
          <w:rFonts w:ascii="Liberation Serif" w:hAnsi="Liberation Serif" w:cs="Liberation Serif"/>
          <w:sz w:val="28"/>
          <w:szCs w:val="28"/>
        </w:rPr>
        <w:t xml:space="preserve"> </w:t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5C6A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5C6A02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Ирбитского муниципального образования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чальнику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рбитского муниципального образования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указывается наименование структурного подразде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5C6A02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рбитского муниципального образ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Ирбитского муниципального образования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форме на бумажном носителе,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 предоставления госуда</w:t>
      </w:r>
      <w:r w:rsidR="005C6A02">
        <w:rPr>
          <w:rFonts w:ascii="Liberation Serif" w:eastAsia="Calibri" w:hAnsi="Liberation Serif" w:cs="Liberation Serif"/>
          <w:sz w:val="28"/>
          <w:szCs w:val="28"/>
          <w:lang w:eastAsia="en-US"/>
        </w:rPr>
        <w:t>рственных и муниципальных услуг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153D0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CB5FA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рбитского муниципального образования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34216" w:rsidRPr="00EB2DDB" w:rsidRDefault="00763554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администрации Ирбитского муниципального образования от 15.08.2013г. №497-ПА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534216" w:rsidRPr="00EB2DDB">
        <w:rPr>
          <w:rFonts w:ascii="Liberation Serif" w:hAnsi="Liberation Serif" w:cs="Liberation Serif"/>
          <w:sz w:val="28"/>
          <w:szCs w:val="28"/>
        </w:rPr>
        <w:t>;</w:t>
      </w:r>
    </w:p>
    <w:p w:rsidR="00534216" w:rsidRPr="00534216" w:rsidRDefault="00534216" w:rsidP="00EB2DD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Ирбитского муниципального образования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>15.03.2016г.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>206-ПА</w:t>
      </w:r>
      <w:r w:rsidR="007635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назначении </w:t>
      </w:r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ых сотрудников за прием и обработку жалоб с использованием системы досудебного обжалования в </w:t>
      </w:r>
      <w:proofErr w:type="spellStart"/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>Ирбитском</w:t>
      </w:r>
      <w:proofErr w:type="spellEnd"/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м образовании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 </w:t>
      </w:r>
      <w:proofErr w:type="gramEnd"/>
      <w:r w:rsidR="00CB5FA0">
        <w:rPr>
          <w:rFonts w:ascii="Liberation Serif" w:eastAsia="Calibri" w:hAnsi="Liberation Serif" w:cs="Liberation Serif"/>
          <w:sz w:val="28"/>
          <w:szCs w:val="28"/>
          <w:lang w:eastAsia="en-US"/>
        </w:rPr>
        <w:t>с изменениями от 16.01.2018г. № 9-ПА)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8068C" w:rsidRPr="00153D00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3554" w:rsidRPr="00763554">
        <w:rPr>
          <w:rFonts w:ascii="Times New Roman" w:hAnsi="Times New Roman"/>
          <w:sz w:val="27"/>
          <w:szCs w:val="27"/>
        </w:rPr>
        <w:t>https://www.gosuslugi.ru/131605/1/info</w:t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(прямая ссылка на услугу</w:t>
      </w:r>
      <w:r w:rsidR="00DF6577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с Единого портала)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969FD" w:rsidRDefault="003969F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CB5FA0">
      <w:pPr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5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6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lastRenderedPageBreak/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201CA">
      <w:headerReference w:type="even" r:id="rId27"/>
      <w:headerReference w:type="default" r:id="rId28"/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71" w:rsidRDefault="00054671" w:rsidP="00923F93">
      <w:r>
        <w:separator/>
      </w:r>
    </w:p>
  </w:endnote>
  <w:endnote w:type="continuationSeparator" w:id="0">
    <w:p w:rsidR="00054671" w:rsidRDefault="0005467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71" w:rsidRDefault="00054671" w:rsidP="00923F93">
      <w:r>
        <w:separator/>
      </w:r>
    </w:p>
  </w:footnote>
  <w:footnote w:type="continuationSeparator" w:id="0">
    <w:p w:rsidR="00054671" w:rsidRDefault="0005467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FD" w:rsidRDefault="003969F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69FD" w:rsidRDefault="003969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FD" w:rsidRDefault="003969F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5DDE">
      <w:rPr>
        <w:rStyle w:val="ac"/>
        <w:noProof/>
      </w:rPr>
      <w:t>14</w:t>
    </w:r>
    <w:r>
      <w:rPr>
        <w:rStyle w:val="ac"/>
      </w:rPr>
      <w:fldChar w:fldCharType="end"/>
    </w:r>
  </w:p>
  <w:p w:rsidR="003969FD" w:rsidRDefault="003969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4671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3CD8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994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E2E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504A"/>
    <w:rsid w:val="001E67FA"/>
    <w:rsid w:val="001F00EF"/>
    <w:rsid w:val="001F1560"/>
    <w:rsid w:val="001F1DDE"/>
    <w:rsid w:val="001F4F0F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4EA9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55DDE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969FD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C7938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42AC"/>
    <w:rsid w:val="004954F9"/>
    <w:rsid w:val="00495B69"/>
    <w:rsid w:val="004A18A7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0737"/>
    <w:rsid w:val="00521F31"/>
    <w:rsid w:val="0052223C"/>
    <w:rsid w:val="00522652"/>
    <w:rsid w:val="005240F3"/>
    <w:rsid w:val="00527A7F"/>
    <w:rsid w:val="00530BC8"/>
    <w:rsid w:val="00530E91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6C2F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0EA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A02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0E7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58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3554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567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06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CD5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4B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5FA0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914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86C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1CFE2536B0E0AADA527ED79E05FA073BCCAA6336C2BF33786768C9B473CE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1CFE952630E0AADA527ED79E05FA073BCCAA6336C2BF33786768C9B473CE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ocs.cntd.ru/document/902354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_______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633C-6303-437E-9ECC-BE215BF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4</Pages>
  <Words>20470</Words>
  <Characters>116679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Гендриета</cp:lastModifiedBy>
  <cp:revision>9</cp:revision>
  <cp:lastPrinted>2020-02-27T04:13:00Z</cp:lastPrinted>
  <dcterms:created xsi:type="dcterms:W3CDTF">2020-01-27T13:40:00Z</dcterms:created>
  <dcterms:modified xsi:type="dcterms:W3CDTF">2020-02-27T04:22:00Z</dcterms:modified>
</cp:coreProperties>
</file>